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9C" w:rsidRDefault="0035119C" w:rsidP="006B3F8C">
      <w:pPr>
        <w:tabs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100E2C" wp14:editId="3EFCB023">
            <wp:simplePos x="0" y="0"/>
            <wp:positionH relativeFrom="column">
              <wp:posOffset>161643</wp:posOffset>
            </wp:positionH>
            <wp:positionV relativeFrom="paragraph">
              <wp:posOffset>158609</wp:posOffset>
            </wp:positionV>
            <wp:extent cx="1518911" cy="1949026"/>
            <wp:effectExtent l="0" t="0" r="571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9"/>
                    <a:stretch/>
                  </pic:blipFill>
                  <pic:spPr bwMode="auto">
                    <a:xfrm>
                      <a:off x="0" y="0"/>
                      <a:ext cx="1518911" cy="194902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1C" w:rsidRPr="002E4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лопова Дарья Алексеевна</w:t>
      </w:r>
      <w:r w:rsidR="00C57A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</w:t>
      </w:r>
    </w:p>
    <w:p w:rsidR="002E471C" w:rsidRPr="00706CAF" w:rsidRDefault="00C57A73" w:rsidP="005B3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06C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2E471C" w:rsidRPr="00706C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пед первой категории</w:t>
      </w:r>
      <w:r w:rsidRPr="00706C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</w:p>
    <w:p w:rsidR="00C57A73" w:rsidRPr="00706CAF" w:rsidRDefault="00C57A73" w:rsidP="00706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06C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ККП «Ясли-сад №8» отдела образования акимата города Тараз»</w:t>
      </w:r>
    </w:p>
    <w:p w:rsidR="00C57A73" w:rsidRDefault="00C57A73" w:rsidP="0077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7A73" w:rsidRDefault="00C57A73" w:rsidP="0077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7A73" w:rsidRDefault="00C57A73" w:rsidP="0077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утешествие в Страну красивой речи</w:t>
      </w:r>
    </w:p>
    <w:p w:rsidR="00C57A73" w:rsidRDefault="00C57A73" w:rsidP="0077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471C" w:rsidRPr="00706CAF" w:rsidRDefault="002E471C" w:rsidP="00706C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06CA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ециальная коррекционная</w:t>
      </w:r>
      <w:r w:rsidR="0077276C" w:rsidRPr="00706CA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учебная деятельность </w:t>
      </w:r>
      <w:r w:rsidRPr="00706CA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 развитию речи</w:t>
      </w:r>
    </w:p>
    <w:p w:rsidR="002E471C" w:rsidRPr="00706CAF" w:rsidRDefault="002E471C" w:rsidP="00706C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06CA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 подготовительной группе</w:t>
      </w:r>
    </w:p>
    <w:p w:rsidR="00A90E91" w:rsidRPr="00706CAF" w:rsidRDefault="00A90E91" w:rsidP="0070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: </w:t>
      </w:r>
      <w:r w:rsidRPr="00706C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ция», «Здоровье», «Творчество».</w:t>
      </w:r>
    </w:p>
    <w:p w:rsidR="00A90E91" w:rsidRPr="00706CAF" w:rsidRDefault="00A90E91" w:rsidP="00706CAF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70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 «Развитие речи»</w:t>
      </w:r>
      <w:r w:rsidRPr="00706CA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</w:t>
      </w:r>
    </w:p>
    <w:p w:rsidR="00A90E91" w:rsidRPr="00706CAF" w:rsidRDefault="00706CAF" w:rsidP="00706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D40121" wp14:editId="093C16C6">
            <wp:simplePos x="0" y="0"/>
            <wp:positionH relativeFrom="column">
              <wp:posOffset>-23495</wp:posOffset>
            </wp:positionH>
            <wp:positionV relativeFrom="paragraph">
              <wp:posOffset>353060</wp:posOffset>
            </wp:positionV>
            <wp:extent cx="2997200" cy="2345055"/>
            <wp:effectExtent l="0" t="0" r="0" b="0"/>
            <wp:wrapSquare wrapText="bothSides"/>
            <wp:docPr id="8" name="Рисунок 8" descr="C:\Users\Acer\Desktop\Новая папка\20181211_10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\20181211_101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7" t="6344" r="276" b="5597"/>
                    <a:stretch/>
                  </pic:blipFill>
                  <pic:spPr bwMode="auto">
                    <a:xfrm>
                      <a:off x="0" y="0"/>
                      <a:ext cx="29972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E91" w:rsidRPr="00706CA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Цель: </w:t>
      </w:r>
      <w:r w:rsidR="00A90E91"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крепить знания детей о единицах речи: предложение, слово, слог, звук, гласный звук, согласный звук;</w:t>
      </w:r>
      <w:r w:rsidR="00A90E91"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Закрепить навыки правильного звукопроизношения;</w:t>
      </w:r>
      <w:r w:rsidR="00A90E91"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Совершенствовать навыки слогового анализа слов;</w:t>
      </w:r>
      <w:r w:rsidR="00A90E91"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Упражнять в употреблении увеличительных и уменьшительно-ласкательных суффиксов;</w:t>
      </w:r>
      <w:r w:rsidR="00A90E91"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Совершенствовать навыки словоизменения и сло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</w:t>
      </w:r>
      <w:r w:rsidR="00A90E91"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разования;</w:t>
      </w:r>
      <w:r w:rsidR="00A90E91"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Упражнять в работе с деформированным предложением;</w:t>
      </w:r>
      <w:r w:rsidR="00A90E91"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Развивать активность, самостоятельность, уверенность в своих силах.</w:t>
      </w:r>
    </w:p>
    <w:p w:rsidR="00A90E91" w:rsidRPr="00706CAF" w:rsidRDefault="00A90E91" w:rsidP="00706C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Pr="00706CA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Оборудование: </w:t>
      </w:r>
      <w:r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зентация; грамоты; речевые игры «Собери чемодан», «Волшебные таблицы», «Рассыпанные слова», подборка музыки:</w:t>
      </w:r>
      <w:proofErr w:type="gramEnd"/>
      <w:r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Мы едем, едем, едем» («Песенка друзей» из к/ф «Весёлые путешественники», музыка из к/ф «Приключения Буратино», эмблемы коман</w:t>
      </w:r>
      <w:r w:rsidR="007F3EB4" w:rsidRPr="00706CA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ы «Знатоки», «Грамотеи», фишки, фрукты со слогами, карточки с буквами, «Пластилиновые заплатки», пластилин, салфетки, простые карандаши.</w:t>
      </w:r>
      <w:proofErr w:type="gramEnd"/>
    </w:p>
    <w:tbl>
      <w:tblPr>
        <w:tblW w:w="102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521"/>
        <w:gridCol w:w="1950"/>
      </w:tblGrid>
      <w:tr w:rsidR="00A90E91" w:rsidRPr="00706CAF" w:rsidTr="00706CA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тапы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йствия логопе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йствия детей</w:t>
            </w:r>
          </w:p>
        </w:tc>
      </w:tr>
      <w:tr w:rsidR="00A90E91" w:rsidRPr="00706CAF" w:rsidTr="00706CA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тивацион</w:t>
            </w:r>
          </w:p>
          <w:p w:rsid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о- побудитель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Слайд №1</w:t>
            </w: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Путешествие в Страну Красивой речи»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сихогимнастика с сопровождением музыки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Слайд №2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-</w:t>
            </w: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кой сегодня чудесный день!Давайте улыбнемся друг другу. </w:t>
            </w:r>
            <w:r w:rsidR="00A52B35" w:rsidRPr="00706C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арим улыбку и хорошее настроение.</w:t>
            </w: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 спокойны и добры, мы приветливы и ласковы. Мы здоровы. Сделайте глубокий вдох носом и вдохните в себя всю свежесть, доброту и красоту этого дня, а выдохните через рот все обиды и огорчения!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Приготовились, выполняем!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момассаж лица: «Солнышко проснулось»</w:t>
            </w:r>
            <w:r w:rsidR="00657014"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657014" w:rsidRPr="00706CAF" w:rsidRDefault="00657014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сейчас приготовили ладошки, выполним самомассаж</w:t>
            </w:r>
            <w:r w:rsidR="00BC26D3" w:rsidRPr="00706C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лица</w:t>
            </w: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BC26D3" w:rsidRPr="00706C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Слайд №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интерес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нструкцию логопеда.</w:t>
            </w:r>
          </w:p>
          <w:p w:rsidR="007F3EB4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-носом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ох через рот. Повторять три раза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йствия в соответствии с текстом.</w:t>
            </w:r>
          </w:p>
        </w:tc>
      </w:tr>
      <w:tr w:rsidR="00A90E91" w:rsidRPr="00706CAF" w:rsidTr="00706CA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ганизационно- поисков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.</w:t>
            </w:r>
          </w:p>
          <w:p w:rsid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Уважаемые взрослые, надеюсь, что скучать вам сегодня не придётся, ведь у нас соревнуются две команды: </w:t>
            </w:r>
            <w:r w:rsidR="00A52B35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</w:t>
            </w:r>
          </w:p>
          <w:p w:rsidR="00A90E91" w:rsidRPr="00706CAF" w:rsidRDefault="00546A4E" w:rsidP="00706C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lastRenderedPageBreak/>
              <w:t>Слайд №4</w:t>
            </w:r>
            <w:r w:rsidR="00A52B35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               К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манда</w:t>
            </w:r>
            <w:r w:rsidR="009A31C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:</w:t>
            </w:r>
            <w:r w:rsid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</w:t>
            </w:r>
            <w:r w:rsidR="009A31CE"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Дети:</w:t>
            </w:r>
            <w:r w:rsidR="009A31C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A31C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найки</w:t>
            </w:r>
            <w:proofErr w:type="spellEnd"/>
            <w:r w:rsidR="009A31C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».                            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9A31CE"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Логопед:</w:t>
            </w:r>
            <w:r w:rsidR="009A31C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И 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манда</w:t>
            </w:r>
            <w:r w:rsidR="009A31C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: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9A31CE"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Дети:</w:t>
            </w:r>
            <w:r w:rsidR="00C673A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</w:t>
            </w:r>
            <w:proofErr w:type="gramStart"/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рамотеи</w:t>
            </w:r>
            <w:proofErr w:type="gramEnd"/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». </w:t>
            </w:r>
            <w:r w:rsidR="009A31CE"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Логопед:</w:t>
            </w:r>
            <w:r w:rsidR="00C673A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приветствуем их!</w:t>
            </w:r>
            <w:r w:rsidR="00A90E91" w:rsidRPr="00706C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Девиз команды «</w:t>
            </w:r>
            <w:proofErr w:type="spell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найки</w:t>
            </w:r>
            <w:proofErr w:type="spell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»: </w:t>
            </w:r>
            <w:r w:rsid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«Знай больше - говори 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меньше».</w:t>
            </w: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                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А девиз команды «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рамотеи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»:</w:t>
            </w:r>
            <w:r w:rsid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«Красиво говоришь</w:t>
            </w:r>
            <w:r w:rsid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прият</w:t>
            </w:r>
            <w:r w:rsid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-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но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слушать».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A90E91" w:rsidRPr="00706CAF" w:rsidRDefault="00BC26D3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Команды определены!                     </w:t>
            </w:r>
            <w:r w:rsidR="00A90E91"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Сообщение темы: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                - Ребята, сегодня я вас приглашаю в путешествие в страну правильной красивой речи. Много лет я живу в этой стране. И с каждым днем жителей в ней становится все больше и больше, поскольку все хотят говорить правильно и красиво. Эта страна волшебная, но в ней есть города с самыми обычными названиями.</w:t>
            </w:r>
          </w:p>
          <w:p w:rsidR="00C673AB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Сюрпризный момент: Входит Буратино.                  </w:t>
            </w:r>
          </w:p>
          <w:p w:rsidR="00C673AB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(Под музыку из к/ф «Приключения Буратино»).              </w:t>
            </w:r>
            <w:r w:rsidR="00813BC8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Слайд №5</w:t>
            </w:r>
            <w:r w:rsidR="00657014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.</w:t>
            </w:r>
            <w:r w:rsidR="00813BC8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                             </w:t>
            </w:r>
            <w:r w:rsidR="00657014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Персонаж Буратино.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</w:t>
            </w: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уратино: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Здравствуйте, ребята! Я слышал, вы в путешествие собираетесь. Я тоже очень люблю путешествовать. Люблю разные приключения. Я однажды убежал от папы Карло и попал в страну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ураков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Вот было жутко </w:t>
            </w:r>
            <w:proofErr w:type="spell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нтер-ррр-ресно</w:t>
            </w:r>
            <w:proofErr w:type="spell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  <w:r w:rsidR="00813BC8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</w:t>
            </w:r>
          </w:p>
          <w:p w:rsidR="00C673AB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Логопед</w:t>
            </w:r>
            <w:r w:rsidR="00C673A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: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одожди, Буратино, но мы сегодня с ребятами собрались в путешествие не в «Страну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ураков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», а в Страну правильной красивой речи.</w:t>
            </w:r>
            <w:r w:rsidR="00813BC8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</w:t>
            </w:r>
          </w:p>
          <w:p w:rsidR="00813BC8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уратино: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Да, да, я кое-что слышал о такой стране. Но я мало о ней знаю… 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Логопед</w:t>
            </w:r>
            <w:r w:rsidR="00C673A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: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е переживай, Буратино! Хочешь, мы тебя возьмём с собой, и ты много узнаешь о родной речи?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уратино: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Конечно</w:t>
            </w:r>
            <w:r w:rsidR="00C673A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,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хочу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Логопед: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Отлично. В путешествии нас ждут разные приключения: задорные игры, веселые песни, интересные встречи. Итак, ребята, давайте собираться в путешествие. Для этого нужно взять с собой хорошее настроение и собрать необходимые вещи.</w:t>
            </w:r>
          </w:p>
          <w:p w:rsidR="0053281D" w:rsidRPr="00706CAF" w:rsidRDefault="0053281D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Проходите на свои места.</w:t>
            </w:r>
          </w:p>
          <w:p w:rsidR="00546A4E" w:rsidRPr="00706CAF" w:rsidRDefault="00546A4E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Включить </w:t>
            </w: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Слайд №5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с музыкой.</w:t>
            </w:r>
          </w:p>
          <w:p w:rsidR="00546A4E" w:rsidRPr="00706CAF" w:rsidRDefault="00546A4E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Логопед:</w:t>
            </w:r>
            <w:r w:rsidR="00C673A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У нас соревнуются две команды, и команда за </w:t>
            </w:r>
            <w:r w:rsidR="00C673A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аждый правильный ответ,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олучает фишку, кто больше наберет фишек, тот и выиграет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Игра «Собери чемодан».    </w:t>
            </w:r>
            <w:r w:rsidR="00813BC8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Слайд №6</w:t>
            </w: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А сейчас мы посмотрим, как вы умеете выделять звуки.                                                                                         - Ребята, вам нужно назвать картинку, определить первый звук в этом слове и дать характеристику этого звука. </w:t>
            </w:r>
            <w:r w:rsidR="00546A4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546A4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хлопать</w:t>
            </w:r>
            <w:proofErr w:type="gramEnd"/>
            <w:r w:rsidR="00546A4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это слово.  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латье - этом слове первый звук [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]. Звук [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] согласный глухой, твердый. (Дети выполняют задание)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Картинки: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латье, кофта, брюки, варежки, перчатки, юбка, плащ, пальто, шуба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Молодцы, ребята! А ну-ка, Буратино, попробуй и ты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 Вы правильно справились с заданием можно отправляться в путешествие. </w:t>
            </w:r>
            <w:proofErr w:type="gramStart"/>
            <w:r w:rsidR="00C673A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А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утешествовать с песней всегда веселее. 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оспроизводится аудиозапись «Мы едем, едем, едем» («Песенка друзей»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к/ф «Весёлые путешественники»).                      </w:t>
            </w:r>
            <w:r w:rsidR="00813BC8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lastRenderedPageBreak/>
              <w:t>Слайд №7</w:t>
            </w:r>
            <w:r w:rsidR="00C673AB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 Ребята, вот и первая остановка. </w:t>
            </w:r>
            <w:r w:rsidR="00546A4E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              </w:t>
            </w:r>
            <w:r w:rsidR="00546A4E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Слайд № 8 и 9.</w:t>
            </w:r>
            <w:r w:rsidR="00C673A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ы попали в </w:t>
            </w:r>
            <w:proofErr w:type="spell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Буквоград</w:t>
            </w:r>
            <w:proofErr w:type="spell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А вот и </w:t>
            </w:r>
            <w:proofErr w:type="spell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Букворёшка</w:t>
            </w:r>
            <w:proofErr w:type="spell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Букворёшка</w:t>
            </w:r>
            <w:proofErr w:type="spell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риготовил нам загадочные картинки. Посмотрите на эти картины. Что несет в корзинке ежик? А что несёт в мешке медведь?              </w:t>
            </w:r>
            <w:r w:rsidR="00503A19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      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(Ответы детей).</w:t>
            </w:r>
          </w:p>
          <w:p w:rsidR="00F43C46" w:rsidRPr="00706CAF" w:rsidRDefault="00F43C46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Слайд № 10,11,12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 На самом деле вы не сможете точно ответить на этот вопрос. Поскольку корзинка ежика закрыта платочком, а мешок медведя завязан. Сейчас я помогу вам раскрыть эти секреты! 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Логопед: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сли ты узнать захочешь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Что в корзинке, что в мешке?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Зачеркни скорее буквы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, что встретишь ты по две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А оставшиеся буквы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слово ты скорей сложи 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И тогда узнать ты сможешь 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То, что спрятано внутри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Буквы: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М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О 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Ё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О 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Д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З, ответ: мёд.                                                  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Буквы: 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Л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И Я 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У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К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Я, ответ: лук.                        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оспроизводится аудиозапись «Мы едем, едем, едем» («Песенка друзей»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к/ф «Весёлые путешественники»).                  </w:t>
            </w:r>
            <w:r w:rsidR="00813BC8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Слайд </w:t>
            </w:r>
            <w:r w:rsidR="00F43C46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№13</w:t>
            </w:r>
          </w:p>
          <w:p w:rsidR="00C673AB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Логопед: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Ребята, мы попали в поселок Слоговой. Посмотрите, нас встречает Мальвина. </w:t>
            </w:r>
            <w:r w:rsidR="00F43C46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                   </w:t>
            </w:r>
            <w:r w:rsidR="00F43C46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Слайд №14                                          </w:t>
            </w:r>
          </w:p>
          <w:p w:rsidR="00F43C46" w:rsidRPr="00706CAF" w:rsidRDefault="00F43C46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-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 своей школе она всех учит читать слова. Но, налетел ветер-озорник и переставил все слоги в словах. Давайте соберем рассыпанные слова. </w:t>
            </w:r>
          </w:p>
          <w:p w:rsidR="00A90E91" w:rsidRPr="00706CAF" w:rsidRDefault="00F43C46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Слайд №15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A90E91"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Игра: «Рассыпанные слова»                                            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ти слоги - вот беда!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Разлетелись кто куда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«Мо-</w:t>
            </w:r>
            <w:proofErr w:type="spellStart"/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ы</w:t>
            </w:r>
            <w:proofErr w:type="spellEnd"/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ли» и «на-</w:t>
            </w:r>
            <w:proofErr w:type="spellStart"/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ы</w:t>
            </w:r>
            <w:proofErr w:type="spellEnd"/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ба» 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Что за чудо здесь слова?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Место слога отыщите,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Слоги в слово соберите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Чтобы задание было легче выполнять, на доске есть картинки-подсказки. Прочитайте слоги и назовите фрукты!                              Слоги: 1.мо-ны-ли,                               </w:t>
            </w:r>
            <w:r w:rsidR="00F43C46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на-ны-ба.</w:t>
            </w:r>
          </w:p>
          <w:p w:rsidR="00A90E91" w:rsidRPr="00706CAF" w:rsidRDefault="00E157DC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Л</w:t>
            </w:r>
            <w:r w:rsidR="00C673AB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огопед: 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олодцы, дети. А сейчас нам пора идти дальше. Мы оказались на улице поэтов. Нас встречает Незнайка.</w:t>
            </w:r>
            <w:r w:rsidR="00F43C46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                         </w:t>
            </w:r>
            <w:r w:rsidR="00F43C46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Слайд №16</w:t>
            </w:r>
          </w:p>
          <w:p w:rsidR="00C673AB" w:rsidRDefault="00F43C46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-</w:t>
            </w:r>
            <w:r w:rsidR="00D2411A" w:rsidRPr="00706CA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Незнайка говорит, </w:t>
            </w:r>
            <w:r w:rsidR="00D2411A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-ка, дети, не зевайте!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 xml:space="preserve">Слово быстро изменяйте!    </w:t>
            </w:r>
            <w:r w:rsidR="00A90E91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Слайд</w:t>
            </w: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№17,</w:t>
            </w:r>
            <w:r w:rsidR="00C673AB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18</w:t>
            </w:r>
            <w:r w:rsidR="00813BC8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             </w:t>
            </w:r>
            <w:r w:rsidR="00BC26D3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                                 </w:t>
            </w:r>
            <w:r w:rsidR="00A90E91"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Игра «Один - много».                      </w:t>
            </w:r>
          </w:p>
          <w:p w:rsidR="00F43C46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.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 берегу росла сосна – а рядом с нею… (сосны)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Горит прекрасная звезда – а рядом с нею… (звезды)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Стал красным-красным помидор – а рядом (помидоры)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Вот гном один, вот гном второй – а вместе это (гномы)</w:t>
            </w:r>
            <w:r w:rsidR="0053281D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Молодцы, ребята!</w:t>
            </w:r>
          </w:p>
          <w:p w:rsidR="00C673AB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оспроизводится аудиозапись «Мы едем, едем, едем» («Песенка друзей»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к/ф «Весёлые путешественники»).  </w:t>
            </w:r>
            <w:r w:rsidR="00E157DC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             </w:t>
            </w:r>
            <w:r w:rsidR="00F43C46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lastRenderedPageBreak/>
              <w:t>Слайд №19</w:t>
            </w:r>
            <w:r w:rsidR="0053281D"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C673AB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Логопед: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Ребята, мы приехали в город Писателей. Нас встречает </w:t>
            </w:r>
            <w:proofErr w:type="spell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Бериляка</w:t>
            </w:r>
            <w:proofErr w:type="spell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  <w:r w:rsidR="00F43C46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</w:t>
            </w:r>
          </w:p>
          <w:p w:rsidR="00F43C46" w:rsidRPr="00706CAF" w:rsidRDefault="00F43C46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Слайд №20</w:t>
            </w:r>
            <w:proofErr w:type="gramStart"/>
            <w:r w:rsidR="00C673A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У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стно, стоит персонаж БЕРИЛЯКА.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                             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Он говорит, что злая кикимора перепутал слова в предложениях. Давайте мы поможем ему.</w:t>
            </w:r>
          </w:p>
          <w:p w:rsidR="00A90E91" w:rsidRPr="00706CAF" w:rsidRDefault="00A52B35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 xml:space="preserve">  </w:t>
            </w:r>
            <w:r w:rsidR="00A90E91" w:rsidRPr="00706CAF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Игра «Исправь ошибку»</w:t>
            </w:r>
            <w:r w:rsidR="00E952B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- </w:t>
            </w:r>
            <w:r w:rsidR="00A90E91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авайте подумаем и составим правильные предложения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.- На белке сидела елка. (На елке сидела белка).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2.- В помидорах и огурцах растут огороды. (В огороде растут помидоры и огурцы).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3.- Рыба поймала рыбака. (Рыбак поймал рыбу).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4.- По кораблику плывет река. (По реке плывет кораблик).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5.- Куры кормят Марусю. (Маруся кормит кур).                           6.-С листьев падает дерево.         ( С дерева падают листья)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Логопед: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 Молодцы, ребята! Пора идти дальше. </w:t>
            </w:r>
          </w:p>
          <w:p w:rsidR="00A90E91" w:rsidRPr="00706CAF" w:rsidRDefault="009864EE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 w:rsidRPr="00706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="00A90E91" w:rsidRPr="00706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43C46" w:rsidRPr="00706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F43C46" w:rsidRPr="00706C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айд №21</w:t>
            </w:r>
          </w:p>
          <w:p w:rsidR="00A90E91" w:rsidRPr="00706CAF" w:rsidRDefault="009864EE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прибыли на станцию «</w:t>
            </w:r>
            <w:proofErr w:type="spellStart"/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Потренируем смекалку, сообразительность, ум.</w:t>
            </w:r>
          </w:p>
          <w:p w:rsidR="00A90E91" w:rsidRPr="00706CAF" w:rsidRDefault="00503A19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! РА! РА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! РА! РА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 домик звать ... (нора)</w:t>
            </w:r>
          </w:p>
          <w:p w:rsidR="00A90E91" w:rsidRPr="00706CAF" w:rsidRDefault="00503A19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! РА! РА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! РА! РА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собаки - ... (конура)</w:t>
            </w:r>
          </w:p>
          <w:p w:rsidR="00A90E91" w:rsidRPr="00706CAF" w:rsidRDefault="00503A19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! ЛУ! ЛУ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! ЛУ! ЛУ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у вдели мы в ... (иглу)</w:t>
            </w:r>
          </w:p>
          <w:p w:rsidR="00A90E91" w:rsidRPr="00706CAF" w:rsidRDefault="00503A19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! ЧУ! ЧУ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! ЧУ! ЧУ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ист бьёт по ... (мячу).</w:t>
            </w:r>
          </w:p>
          <w:p w:rsidR="00A90E91" w:rsidRPr="00706CAF" w:rsidRDefault="00503A19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! ЩИ! ЩИ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! ЩИ! ЩИ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ждь наденем мы ... (плащи)</w:t>
            </w:r>
          </w:p>
          <w:p w:rsidR="00A90E91" w:rsidRPr="00706CAF" w:rsidRDefault="00503A19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proofErr w:type="gramStart"/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gramStart"/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gramStart"/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="00A90E91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gramStart"/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ленали ... (малыша)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лодцы! Мы и с этим заданием справились. 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на развитие тонкой моторики пальцев рук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ластилиновые заплатки».</w:t>
            </w:r>
            <w:r w:rsidR="00503A19"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сопровождением музыки.</w:t>
            </w:r>
          </w:p>
          <w:p w:rsidR="00A90E91" w:rsidRPr="00706CAF" w:rsidRDefault="00F43C46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№22</w:t>
            </w:r>
          </w:p>
          <w:p w:rsidR="00B82284" w:rsidRPr="00706CAF" w:rsidRDefault="00B82284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ая остановка</w:t>
            </w:r>
            <w:r w:rsidRPr="00706C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стилиновая заплатка». В этом задании вам нужно залатать дырочки на буквах при помощи пластилина.</w:t>
            </w:r>
          </w:p>
          <w:p w:rsidR="00813BC8" w:rsidRPr="00706CAF" w:rsidRDefault="00813BC8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аем к выполнению задания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т, Буратино, посмотри, какие у нас умные дети, и легко справились с заданием.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ая часть: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т и подошло к концу наше путешествие по стране Красивой речи. Ребята вам понравилось путешествие. А на каких станциях мы побывали и что вам больше всего понравилось?</w:t>
            </w:r>
          </w:p>
          <w:p w:rsidR="00A90E91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молодцы?</w:t>
            </w:r>
          </w:p>
          <w:p w:rsidR="0053281D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молодцы!</w:t>
            </w:r>
          </w:p>
          <w:p w:rsidR="0053281D" w:rsidRPr="00706CAF" w:rsidRDefault="0053281D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одятся итоги и анализ. Подсчитывают фишки.</w:t>
            </w:r>
          </w:p>
          <w:p w:rsidR="00FF6DCC" w:rsidRPr="00706CAF" w:rsidRDefault="00A90E91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массаж:  «Наша умная головка».</w:t>
            </w:r>
          </w:p>
          <w:p w:rsidR="00FF6DCC" w:rsidRPr="00706CAF" w:rsidRDefault="00FF6DCC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рпризный момент.</w:t>
            </w:r>
            <w:r w:rsidR="003B610F"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3B610F" w:rsidRPr="00706C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№23</w:t>
            </w:r>
          </w:p>
          <w:p w:rsidR="00FF6DCC" w:rsidRPr="00706CAF" w:rsidRDefault="00FF6DCC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уратино дарит детям большую книгу-азбуку.</w:t>
            </w:r>
          </w:p>
          <w:p w:rsidR="0053281D" w:rsidRPr="00706CAF" w:rsidRDefault="00FF6DCC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ратино:</w:t>
            </w: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сибо, вам за чудесное путешествие, мне очень понравилось! Дарю вам эту Азбуку, чтобы вы научились хорошо читать и писать!</w:t>
            </w:r>
            <w:r w:rsidR="003B610F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ыли отличниками в школе!</w:t>
            </w: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мне пора, до новых встреч!</w:t>
            </w:r>
          </w:p>
          <w:p w:rsidR="00A90E91" w:rsidRPr="00706CAF" w:rsidRDefault="0053281D" w:rsidP="00706C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опед</w:t>
            </w: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95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желаю вам всегда правильно произносить звуки, чётко и понятно говорить и научиться слушать собственную речь. Говорите правильно и красиво!</w:t>
            </w:r>
            <w:r w:rsidR="003B610F" w:rsidRPr="0070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 а нам пора возвращаться в детский сад.</w:t>
            </w:r>
          </w:p>
          <w:p w:rsidR="00A90E91" w:rsidRPr="00706CAF" w:rsidRDefault="00503A19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оспроизводится аудиозапись «</w:t>
            </w:r>
            <w:r w:rsidR="003B610F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ороги,</w:t>
            </w:r>
            <w:r w:rsid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3B610F"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ороги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»).                      </w:t>
            </w:r>
            <w:proofErr w:type="gramEnd"/>
          </w:p>
          <w:p w:rsidR="00A90E91" w:rsidRPr="00706CAF" w:rsidRDefault="003B610F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№24</w:t>
            </w:r>
          </w:p>
          <w:p w:rsidR="003B610F" w:rsidRPr="00706CAF" w:rsidRDefault="003B610F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щаются с гостям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интерес.</w:t>
            </w:r>
          </w:p>
          <w:p w:rsidR="00A90E91" w:rsidRPr="00706CAF" w:rsidRDefault="009A31CE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свои </w:t>
            </w: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ы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т девиз команды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ечь – это способность говорить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ечь состоит из слов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546A4E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являют интерес, радуются, здороваются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являют интерес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дороваются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глашаются взять с собой Буратино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546A4E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ходят на свои места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80AC7" w:rsidRPr="00706CAF" w:rsidRDefault="00A80AC7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80AC7" w:rsidRPr="00706CAF" w:rsidRDefault="00A80AC7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Буратино выполняет задание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стают около мест, выполняют движения под слова песни,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поют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адумываются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полняют задание, два ребенка по очереди у доски, остальные на местах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стают, выполняют движения под музыку, поют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F43C46" w:rsidRPr="00706CAF" w:rsidRDefault="00F43C46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полняют задание, два ребенка по очереди у доски, остальные на местах.</w:t>
            </w:r>
          </w:p>
          <w:p w:rsidR="00F43C46" w:rsidRPr="00706CAF" w:rsidRDefault="00F43C46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адуются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являют интерес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полняют задание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C673AB" w:rsidRDefault="00C673AB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C673AB" w:rsidRDefault="00C673AB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C673AB" w:rsidRDefault="00C673AB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C673AB" w:rsidRDefault="00C673AB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C673AB" w:rsidRPr="00706CAF" w:rsidRDefault="00C673AB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стают, выполняют движения под музыку, поют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E157DC" w:rsidRPr="00706CAF" w:rsidRDefault="00E157DC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являют интерес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E952B3" w:rsidRDefault="00E952B3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E952B3" w:rsidRDefault="00E952B3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E952B3" w:rsidRDefault="00E952B3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E952B3" w:rsidRDefault="00E952B3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E952B3" w:rsidRDefault="00E952B3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E952B3" w:rsidRDefault="00E952B3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E952B3" w:rsidRPr="00706CAF" w:rsidRDefault="00E952B3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полняют задание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F43C46" w:rsidRPr="00706CAF" w:rsidRDefault="00F43C46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43C46" w:rsidRPr="00706CAF" w:rsidRDefault="00F43C46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полняют задание</w:t>
            </w:r>
          </w:p>
          <w:p w:rsidR="00F43C46" w:rsidRPr="00706CAF" w:rsidRDefault="00F43C46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53281D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ыполняют задание. Дарят </w:t>
            </w:r>
            <w:proofErr w:type="spellStart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Буратине</w:t>
            </w:r>
            <w:proofErr w:type="spellEnd"/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буквы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полняют задание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F43C46" w:rsidRPr="00706CAF" w:rsidRDefault="00140317" w:rsidP="00E952B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BBC01" wp14:editId="48386587">
                  <wp:extent cx="2400000" cy="1800000"/>
                  <wp:effectExtent l="0" t="0" r="635" b="0"/>
                  <wp:docPr id="10" name="Рисунок 10" descr="C:\Users\Acer\Desktop\Новая папка\20181211_10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Новая папка\20181211_103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E91" w:rsidRPr="00706CAF" w:rsidRDefault="0053281D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дводят итоги. Делают анализ.</w:t>
            </w:r>
          </w:p>
          <w:p w:rsidR="00A90E91" w:rsidRPr="00706CAF" w:rsidRDefault="00A52B35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ыполняют </w:t>
            </w: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самомассаж.</w:t>
            </w:r>
          </w:p>
          <w:p w:rsidR="00A90E91" w:rsidRPr="00706CAF" w:rsidRDefault="00A90E91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адуются.</w:t>
            </w:r>
          </w:p>
          <w:p w:rsidR="00A90E91" w:rsidRPr="00706CAF" w:rsidRDefault="0053281D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щаются.</w:t>
            </w:r>
          </w:p>
          <w:p w:rsidR="00A90E91" w:rsidRPr="00706CAF" w:rsidRDefault="00657014" w:rsidP="0070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ются обратно в детский сад.</w:t>
            </w:r>
          </w:p>
        </w:tc>
      </w:tr>
    </w:tbl>
    <w:p w:rsidR="00A90E91" w:rsidRPr="00706CAF" w:rsidRDefault="00A90E91" w:rsidP="00706C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й результат:</w:t>
      </w:r>
    </w:p>
    <w:p w:rsidR="00A90E91" w:rsidRPr="00706CAF" w:rsidRDefault="00A90E91" w:rsidP="00706C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роизводит: </w:t>
      </w:r>
      <w:r w:rsidR="00E952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Pr="00706CAF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выученные буквы.</w:t>
      </w:r>
    </w:p>
    <w:p w:rsidR="00A90E91" w:rsidRPr="00706CAF" w:rsidRDefault="00A90E91" w:rsidP="0070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70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имает: </w:t>
      </w:r>
      <w:r w:rsidRPr="0070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исьменной и устной речи.</w:t>
      </w:r>
    </w:p>
    <w:p w:rsidR="00A90E91" w:rsidRPr="00706CAF" w:rsidRDefault="00A90E91" w:rsidP="00706C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706CA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Применяет</w:t>
      </w:r>
      <w:r w:rsidRPr="0070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0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знания, определять первый звук в словах, давать характеристику звукам, делить слова на слоги, составлять из слогов слова, грамотно составлять предложения, образовывать </w:t>
      </w:r>
      <w:proofErr w:type="spellStart"/>
      <w:r w:rsidRPr="00706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.ч</w:t>
      </w:r>
      <w:proofErr w:type="spellEnd"/>
      <w:r w:rsidRPr="0070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, отгадывать загадки, проговаривать </w:t>
      </w:r>
      <w:proofErr w:type="spellStart"/>
      <w:r w:rsidRPr="00706C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706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задание на разви</w:t>
      </w:r>
      <w:r w:rsidR="00A52B35" w:rsidRPr="00706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тонкой моторики пальцев рук, отвечать полными и распространенными предложениями.</w:t>
      </w:r>
    </w:p>
    <w:p w:rsidR="00A90E91" w:rsidRPr="00706CAF" w:rsidRDefault="00A90E91" w:rsidP="0070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72215" w:rsidRPr="00706CAF" w:rsidRDefault="00E72215" w:rsidP="0070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90E91" w:rsidRPr="00706CAF" w:rsidRDefault="00A90E91" w:rsidP="00706C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0E91" w:rsidRDefault="00A90E91" w:rsidP="00706CAF">
      <w:pPr>
        <w:spacing w:after="0" w:line="240" w:lineRule="auto"/>
      </w:pPr>
    </w:p>
    <w:p w:rsidR="003A0539" w:rsidRDefault="003A0539" w:rsidP="00706CAF">
      <w:pPr>
        <w:spacing w:after="0" w:line="240" w:lineRule="auto"/>
      </w:pPr>
    </w:p>
    <w:p w:rsidR="003A0539" w:rsidRDefault="003A0539" w:rsidP="00706CAF">
      <w:pPr>
        <w:spacing w:after="0" w:line="240" w:lineRule="auto"/>
      </w:pPr>
    </w:p>
    <w:p w:rsidR="003A0539" w:rsidRDefault="003A0539" w:rsidP="00706CAF">
      <w:pPr>
        <w:spacing w:after="0" w:line="240" w:lineRule="auto"/>
      </w:pPr>
    </w:p>
    <w:p w:rsidR="003A0539" w:rsidRDefault="003A0539" w:rsidP="00706CAF">
      <w:pPr>
        <w:spacing w:after="0" w:line="240" w:lineRule="auto"/>
      </w:pPr>
    </w:p>
    <w:p w:rsidR="003A0539" w:rsidRDefault="003A0539" w:rsidP="00706CAF">
      <w:pPr>
        <w:spacing w:after="0" w:line="240" w:lineRule="auto"/>
      </w:pPr>
    </w:p>
    <w:p w:rsidR="003A0539" w:rsidRDefault="003A0539" w:rsidP="00706CAF">
      <w:pPr>
        <w:spacing w:after="0" w:line="240" w:lineRule="auto"/>
      </w:pPr>
    </w:p>
    <w:p w:rsidR="003A0539" w:rsidRDefault="003A0539" w:rsidP="00706CAF">
      <w:pPr>
        <w:spacing w:after="0" w:line="240" w:lineRule="auto"/>
      </w:pPr>
    </w:p>
    <w:p w:rsidR="003A0539" w:rsidRDefault="00C57A73" w:rsidP="00706CAF">
      <w:pPr>
        <w:spacing w:after="0" w:line="240" w:lineRule="auto"/>
      </w:pPr>
      <w:r>
        <w:br w:type="textWrapping" w:clear="all"/>
      </w: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A90E91" w:rsidRDefault="00A90E91" w:rsidP="00706CAF">
      <w:pPr>
        <w:spacing w:after="0" w:line="240" w:lineRule="auto"/>
      </w:pPr>
    </w:p>
    <w:p w:rsidR="0013061A" w:rsidRDefault="00E952B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Default="00C63353" w:rsidP="00706CAF">
      <w:pPr>
        <w:spacing w:after="0" w:line="240" w:lineRule="auto"/>
      </w:pPr>
    </w:p>
    <w:p w:rsidR="00C63353" w:rsidRPr="00140317" w:rsidRDefault="00C63353" w:rsidP="00C57A73">
      <w:pPr>
        <w:rPr>
          <w:lang w:val="kk-KZ"/>
        </w:rPr>
      </w:pPr>
    </w:p>
    <w:sectPr w:rsidR="00C63353" w:rsidRPr="00140317" w:rsidSect="0035119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83"/>
    <w:rsid w:val="00021FC5"/>
    <w:rsid w:val="00140317"/>
    <w:rsid w:val="001F734D"/>
    <w:rsid w:val="002E471C"/>
    <w:rsid w:val="0035119C"/>
    <w:rsid w:val="003522E5"/>
    <w:rsid w:val="00385B01"/>
    <w:rsid w:val="00391D6D"/>
    <w:rsid w:val="003A0539"/>
    <w:rsid w:val="003B5249"/>
    <w:rsid w:val="003B610F"/>
    <w:rsid w:val="003F3F4D"/>
    <w:rsid w:val="004223A1"/>
    <w:rsid w:val="00503A19"/>
    <w:rsid w:val="0053281D"/>
    <w:rsid w:val="00546A4E"/>
    <w:rsid w:val="005B3303"/>
    <w:rsid w:val="00603651"/>
    <w:rsid w:val="006037A7"/>
    <w:rsid w:val="00651987"/>
    <w:rsid w:val="00657014"/>
    <w:rsid w:val="006B3F8C"/>
    <w:rsid w:val="00706CAF"/>
    <w:rsid w:val="0077276C"/>
    <w:rsid w:val="007E7A83"/>
    <w:rsid w:val="007F3EB4"/>
    <w:rsid w:val="00813BC8"/>
    <w:rsid w:val="008B6DB1"/>
    <w:rsid w:val="009864EE"/>
    <w:rsid w:val="009A31CE"/>
    <w:rsid w:val="00A52B35"/>
    <w:rsid w:val="00A80AC7"/>
    <w:rsid w:val="00A90E91"/>
    <w:rsid w:val="00B82284"/>
    <w:rsid w:val="00B86EF0"/>
    <w:rsid w:val="00BC26D3"/>
    <w:rsid w:val="00C57A73"/>
    <w:rsid w:val="00C63353"/>
    <w:rsid w:val="00C673AB"/>
    <w:rsid w:val="00CF58C1"/>
    <w:rsid w:val="00D2411A"/>
    <w:rsid w:val="00E157DC"/>
    <w:rsid w:val="00E72215"/>
    <w:rsid w:val="00E91E6B"/>
    <w:rsid w:val="00E952B3"/>
    <w:rsid w:val="00F43C4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91"/>
  </w:style>
  <w:style w:type="paragraph" w:styleId="1">
    <w:name w:val="heading 1"/>
    <w:basedOn w:val="a"/>
    <w:next w:val="a"/>
    <w:link w:val="10"/>
    <w:uiPriority w:val="9"/>
    <w:qFormat/>
    <w:rsid w:val="00140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03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91"/>
  </w:style>
  <w:style w:type="paragraph" w:styleId="1">
    <w:name w:val="heading 1"/>
    <w:basedOn w:val="a"/>
    <w:next w:val="a"/>
    <w:link w:val="10"/>
    <w:uiPriority w:val="9"/>
    <w:qFormat/>
    <w:rsid w:val="00140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03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7F27-63CD-40E3-B5F7-FC83E82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аныш</cp:lastModifiedBy>
  <cp:revision>8</cp:revision>
  <cp:lastPrinted>2019-04-23T09:20:00Z</cp:lastPrinted>
  <dcterms:created xsi:type="dcterms:W3CDTF">2019-07-07T09:05:00Z</dcterms:created>
  <dcterms:modified xsi:type="dcterms:W3CDTF">2019-07-09T05:44:00Z</dcterms:modified>
</cp:coreProperties>
</file>